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E7" w:rsidRDefault="00EA16E7" w:rsidP="00EA16E7">
      <w:pPr>
        <w:pStyle w:val="Title"/>
        <w:jc w:val="left"/>
        <w:rPr>
          <w:rFonts w:cs="Times New Roman" w:hint="cs"/>
          <w:noProof/>
          <w:sz w:val="72"/>
          <w:szCs w:val="72"/>
          <w:u w:val="single"/>
          <w:rtl/>
          <w:lang w:eastAsia="en-US"/>
        </w:rPr>
      </w:pPr>
    </w:p>
    <w:p w:rsidR="00EA16E7" w:rsidRPr="00EA16E7" w:rsidRDefault="00EA16E7" w:rsidP="00EA16E7">
      <w:pPr>
        <w:jc w:val="center"/>
        <w:rPr>
          <w:rFonts w:cs="Times New Roman"/>
          <w:b/>
          <w:bCs/>
          <w:sz w:val="56"/>
          <w:szCs w:val="56"/>
          <w:u w:val="single"/>
          <w:rtl/>
          <w:lang w:eastAsia="en-US"/>
        </w:rPr>
      </w:pPr>
      <w:r w:rsidRPr="00EA16E7">
        <w:rPr>
          <w:rFonts w:cs="Times New Roman" w:hint="cs"/>
          <w:b/>
          <w:bCs/>
          <w:sz w:val="56"/>
          <w:szCs w:val="56"/>
          <w:u w:val="single"/>
          <w:rtl/>
          <w:lang w:eastAsia="en-US"/>
        </w:rPr>
        <w:t>بسم</w:t>
      </w:r>
      <w:r w:rsidRPr="00EA16E7">
        <w:rPr>
          <w:rFonts w:cs="Times New Roman"/>
          <w:b/>
          <w:bCs/>
          <w:sz w:val="56"/>
          <w:szCs w:val="56"/>
          <w:u w:val="single"/>
          <w:rtl/>
          <w:lang w:eastAsia="en-US"/>
        </w:rPr>
        <w:t xml:space="preserve"> </w:t>
      </w:r>
      <w:r w:rsidRPr="00EA16E7">
        <w:rPr>
          <w:rFonts w:cs="Times New Roman" w:hint="cs"/>
          <w:b/>
          <w:bCs/>
          <w:sz w:val="56"/>
          <w:szCs w:val="56"/>
          <w:u w:val="single"/>
          <w:rtl/>
          <w:lang w:eastAsia="en-US"/>
        </w:rPr>
        <w:t>الله</w:t>
      </w:r>
      <w:r w:rsidRPr="00EA16E7">
        <w:rPr>
          <w:rFonts w:cs="Times New Roman"/>
          <w:b/>
          <w:bCs/>
          <w:sz w:val="56"/>
          <w:szCs w:val="56"/>
          <w:u w:val="single"/>
          <w:rtl/>
          <w:lang w:eastAsia="en-US"/>
        </w:rPr>
        <w:t xml:space="preserve"> </w:t>
      </w:r>
      <w:r w:rsidRPr="00EA16E7">
        <w:rPr>
          <w:rFonts w:cs="Times New Roman" w:hint="cs"/>
          <w:b/>
          <w:bCs/>
          <w:sz w:val="56"/>
          <w:szCs w:val="56"/>
          <w:u w:val="single"/>
          <w:rtl/>
          <w:lang w:eastAsia="en-US"/>
        </w:rPr>
        <w:t>الرحمن</w:t>
      </w:r>
      <w:r w:rsidRPr="00EA16E7">
        <w:rPr>
          <w:rFonts w:cs="Times New Roman"/>
          <w:b/>
          <w:bCs/>
          <w:sz w:val="56"/>
          <w:szCs w:val="56"/>
          <w:u w:val="single"/>
          <w:rtl/>
          <w:lang w:eastAsia="en-US"/>
        </w:rPr>
        <w:t xml:space="preserve"> </w:t>
      </w:r>
      <w:r w:rsidRPr="00EA16E7">
        <w:rPr>
          <w:rFonts w:cs="Times New Roman" w:hint="cs"/>
          <w:b/>
          <w:bCs/>
          <w:sz w:val="56"/>
          <w:szCs w:val="56"/>
          <w:u w:val="single"/>
          <w:rtl/>
          <w:lang w:eastAsia="en-US"/>
        </w:rPr>
        <w:t>الرحيم</w:t>
      </w:r>
    </w:p>
    <w:p w:rsidR="00EA16E7" w:rsidRPr="00EA16E7" w:rsidRDefault="00EA16E7" w:rsidP="00EA16E7">
      <w:pPr>
        <w:jc w:val="center"/>
        <w:rPr>
          <w:rFonts w:cs="Times New Roman"/>
          <w:b/>
          <w:bCs/>
          <w:sz w:val="56"/>
          <w:szCs w:val="56"/>
          <w:u w:val="single"/>
          <w:rtl/>
          <w:lang w:eastAsia="en-US"/>
        </w:rPr>
      </w:pPr>
    </w:p>
    <w:p w:rsidR="00FE19CA" w:rsidRDefault="00FE19CA" w:rsidP="00EA16E7">
      <w:pPr>
        <w:pStyle w:val="Title"/>
        <w:jc w:val="left"/>
        <w:rPr>
          <w:rFonts w:asciiTheme="minorBidi" w:hAnsiTheme="minorBidi" w:cstheme="minorBidi"/>
          <w:sz w:val="24"/>
          <w:szCs w:val="28"/>
          <w:rtl/>
        </w:rPr>
      </w:pPr>
    </w:p>
    <w:p w:rsidR="00AD58F3" w:rsidRDefault="00AD58F3" w:rsidP="00AD58F3">
      <w:pPr>
        <w:pStyle w:val="Title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الاسم :محبوبة صبحى عبد العزيز زيتون</w:t>
      </w:r>
    </w:p>
    <w:p w:rsidR="00AD58F3" w:rsidRDefault="00AD58F3" w:rsidP="00AD58F3">
      <w:pPr>
        <w:pStyle w:val="Title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تاريخ الميلاد:21/4/1969</w:t>
      </w:r>
    </w:p>
    <w:p w:rsidR="00AD58F3" w:rsidRDefault="00AD58F3" w:rsidP="00AD58F3">
      <w:pPr>
        <w:pStyle w:val="Title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الموبيل:01284493019</w:t>
      </w:r>
    </w:p>
    <w:p w:rsidR="00AD58F3" w:rsidRDefault="00AD58F3" w:rsidP="00AD58F3">
      <w:pPr>
        <w:pStyle w:val="Title"/>
        <w:spacing w:line="480" w:lineRule="auto"/>
        <w:jc w:val="left"/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الاميل:</w:t>
      </w:r>
      <w:r w:rsidRPr="00AD58F3"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t xml:space="preserve">dr. </w:t>
      </w:r>
      <w:hyperlink r:id="rId8" w:history="1">
        <w:r>
          <w:rPr>
            <w:rStyle w:val="Hyperlink"/>
            <w:rFonts w:cs="Simplified Arabic"/>
            <w:sz w:val="28"/>
            <w:szCs w:val="28"/>
          </w:rPr>
          <w:t>hbeba_Sohby@Yahoo.com</w:t>
        </w:r>
      </w:hyperlink>
    </w:p>
    <w:p w:rsidR="006B0C0E" w:rsidRPr="00EF7F22" w:rsidRDefault="000B4C64" w:rsidP="00EF7F22">
      <w:pPr>
        <w:pStyle w:val="Title"/>
        <w:spacing w:line="480" w:lineRule="auto"/>
        <w:jc w:val="left"/>
        <w:rPr>
          <w:rFonts w:asciiTheme="minorBidi" w:hAnsiTheme="minorBidi" w:cstheme="minorBidi"/>
          <w:b w:val="0"/>
          <w:bCs w:val="0"/>
          <w:sz w:val="24"/>
          <w:szCs w:val="28"/>
          <w:rtl/>
          <w:lang w:bidi="ar-EG"/>
        </w:rPr>
      </w:pPr>
      <w:r>
        <w:rPr>
          <w:rFonts w:hint="cs"/>
          <w:rtl/>
          <w:lang w:bidi="ar-EG"/>
        </w:rPr>
        <w:t>الدرجة العلمية :</w:t>
      </w:r>
      <w:r w:rsidRPr="000B4C64">
        <w:rPr>
          <w:rFonts w:hint="cs"/>
          <w:b w:val="0"/>
          <w:bCs w:val="0"/>
          <w:rtl/>
          <w:lang w:bidi="ar-EG"/>
        </w:rPr>
        <w:t>استاذ مساعد تمريض صحة المجتمع كلية التمريض جامعة بنها</w:t>
      </w:r>
      <w:r w:rsidR="00EF7F22">
        <w:rPr>
          <w:rFonts w:asciiTheme="minorBidi" w:hAnsiTheme="minorBidi" w:cstheme="minorBidi" w:hint="cs"/>
          <w:b w:val="0"/>
          <w:bCs w:val="0"/>
          <w:sz w:val="24"/>
          <w:szCs w:val="28"/>
          <w:rtl/>
          <w:lang w:bidi="ar-EG"/>
        </w:rPr>
        <w:t>.</w:t>
      </w:r>
    </w:p>
    <w:p w:rsidR="000B290A" w:rsidRPr="00ED326D" w:rsidRDefault="00BC55B0" w:rsidP="00ED326D">
      <w:pPr>
        <w:ind w:left="283"/>
        <w:contextualSpacing/>
        <w:jc w:val="both"/>
        <w:rPr>
          <w:rFonts w:cs="Simplified Arabic"/>
          <w:b/>
          <w:bCs/>
          <w:i/>
          <w:iCs/>
          <w:sz w:val="32"/>
          <w:szCs w:val="32"/>
          <w:lang w:bidi="ar-EG"/>
        </w:rPr>
      </w:pPr>
      <w:r w:rsidRPr="00ED326D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>أولا:  بيان بالحالة العلمية والوظيف</w:t>
      </w:r>
      <w:r w:rsidR="00A939F0" w:rsidRPr="00ED326D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ية</w:t>
      </w:r>
      <w:r w:rsidR="000B290A" w:rsidRPr="00ED326D">
        <w:rPr>
          <w:rFonts w:cs="Simplified Arabic"/>
          <w:b/>
          <w:bCs/>
          <w:i/>
          <w:iCs/>
          <w:sz w:val="32"/>
          <w:szCs w:val="32"/>
          <w:lang w:bidi="ar-EG"/>
        </w:rPr>
        <w:t>:</w:t>
      </w:r>
    </w:p>
    <w:p w:rsidR="000B290A" w:rsidRPr="00ED326D" w:rsidRDefault="000B290A" w:rsidP="006E5DCF">
      <w:pPr>
        <w:spacing w:after="120"/>
        <w:rPr>
          <w:rFonts w:cs="Simplified Arabic"/>
          <w:sz w:val="32"/>
          <w:szCs w:val="32"/>
          <w:u w:val="single"/>
          <w:rtl/>
          <w:lang w:bidi="ar-EG"/>
        </w:rPr>
      </w:pPr>
      <w:r w:rsidRPr="00ED326D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EG"/>
        </w:rPr>
        <w:t>المؤهلات العلمية</w:t>
      </w:r>
      <w:r w:rsidR="000B587B" w:rsidRPr="00ED326D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0B290A" w:rsidRPr="00ED326D" w:rsidRDefault="000B290A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sz w:val="32"/>
          <w:szCs w:val="32"/>
          <w:rtl/>
        </w:rPr>
      </w:pPr>
      <w:r w:rsidRPr="00D62D36">
        <w:rPr>
          <w:rFonts w:ascii="Angsana New" w:hAnsi="Angsana New" w:cs="Times New Roman" w:hint="cs"/>
          <w:sz w:val="32"/>
          <w:szCs w:val="32"/>
          <w:rtl/>
        </w:rPr>
        <w:t>*</w:t>
      </w:r>
      <w:r w:rsidRPr="00ED326D">
        <w:rPr>
          <w:rFonts w:ascii="Angsana New" w:hAnsi="Angsana New" w:cs="Times New Roman" w:hint="cs"/>
          <w:sz w:val="32"/>
          <w:szCs w:val="32"/>
          <w:rtl/>
        </w:rPr>
        <w:t>بكالوريو</w:t>
      </w:r>
      <w:r w:rsidRPr="00ED326D">
        <w:rPr>
          <w:rFonts w:ascii="Angsana New" w:hAnsi="Angsana New" w:cs="Times New Roman" w:hint="eastAsia"/>
          <w:sz w:val="32"/>
          <w:szCs w:val="32"/>
          <w:rtl/>
        </w:rPr>
        <w:t>س</w:t>
      </w:r>
      <w:r w:rsidRPr="00ED326D">
        <w:rPr>
          <w:rFonts w:ascii="Angsana New" w:hAnsi="Angsana New" w:cs="Times New Roman" w:hint="cs"/>
          <w:sz w:val="32"/>
          <w:szCs w:val="32"/>
          <w:rtl/>
        </w:rPr>
        <w:t xml:space="preserve"> تمريض 1992-</w:t>
      </w:r>
      <w:r w:rsidRPr="00ED326D">
        <w:rPr>
          <w:rFonts w:ascii="Angsana New" w:hAnsi="Angsana New" w:cs="Times New Roman"/>
          <w:sz w:val="32"/>
          <w:szCs w:val="32"/>
          <w:rtl/>
        </w:rPr>
        <w:t>جامعة عين شمس</w:t>
      </w:r>
      <w:r w:rsidRPr="00ED326D">
        <w:rPr>
          <w:rFonts w:ascii="Angsana New" w:hAnsi="Angsana New" w:cs="Times New Roman" w:hint="cs"/>
          <w:sz w:val="32"/>
          <w:szCs w:val="32"/>
          <w:rtl/>
        </w:rPr>
        <w:t xml:space="preserve"> .</w:t>
      </w:r>
    </w:p>
    <w:p w:rsidR="000B290A" w:rsidRPr="00ED326D" w:rsidRDefault="000B290A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sz w:val="32"/>
          <w:szCs w:val="32"/>
          <w:rtl/>
        </w:rPr>
      </w:pPr>
      <w:r w:rsidRPr="00ED326D">
        <w:rPr>
          <w:rFonts w:ascii="Angsana New" w:hAnsi="Angsana New" w:cs="Times New Roman" w:hint="cs"/>
          <w:sz w:val="32"/>
          <w:szCs w:val="32"/>
          <w:rtl/>
        </w:rPr>
        <w:t>*ماجستير في تمريض الصحة العامة1999جامعة الزقازيق فرع بنها .</w:t>
      </w:r>
    </w:p>
    <w:p w:rsidR="00B54BA5" w:rsidRDefault="000B290A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b/>
          <w:bCs/>
          <w:sz w:val="28"/>
          <w:szCs w:val="28"/>
        </w:rPr>
      </w:pPr>
      <w:r w:rsidRPr="00ED326D">
        <w:rPr>
          <w:rFonts w:ascii="Angsana New" w:hAnsi="Angsana New" w:cs="Times New Roman" w:hint="cs"/>
          <w:sz w:val="32"/>
          <w:szCs w:val="32"/>
          <w:rtl/>
        </w:rPr>
        <w:t>*دكتوراه في تمريض الصحة العامة 2004 جامعة بنها</w:t>
      </w:r>
      <w:r w:rsidRPr="00ED326D">
        <w:rPr>
          <w:rFonts w:ascii="Angsana New" w:hAnsi="Angsana New" w:cs="Times New Roman" w:hint="cs"/>
          <w:sz w:val="28"/>
          <w:szCs w:val="28"/>
          <w:rtl/>
        </w:rPr>
        <w:t xml:space="preserve"> .</w:t>
      </w:r>
      <w:r w:rsidRPr="00ED326D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</w:t>
      </w:r>
    </w:p>
    <w:p w:rsidR="00E10FE6" w:rsidRPr="00ED326D" w:rsidRDefault="00E10FE6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b/>
          <w:bCs/>
          <w:sz w:val="28"/>
          <w:szCs w:val="28"/>
        </w:rPr>
      </w:pPr>
      <w:r w:rsidRPr="00ED326D">
        <w:rPr>
          <w:rFonts w:ascii="Angsana New" w:hAnsi="Angsana New" w:cs="Times New Roman" w:hint="cs"/>
          <w:sz w:val="32"/>
          <w:szCs w:val="32"/>
          <w:rtl/>
        </w:rPr>
        <w:t>*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استاذ مساعد فى  تمريض صحة مجتمع 2012جامعة بنها</w:t>
      </w:r>
      <w:r w:rsidR="00DE7AB2">
        <w:rPr>
          <w:rFonts w:ascii="Angsana New" w:hAnsi="Angsana New" w:cs="Times New Roman"/>
          <w:sz w:val="32"/>
          <w:szCs w:val="32"/>
          <w:lang w:bidi="ar-EG"/>
        </w:rPr>
        <w:t xml:space="preserve"> </w:t>
      </w:r>
      <w:r w:rsidR="00DE7AB2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حتى الان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7D6435" w:rsidRPr="00ED326D" w:rsidRDefault="000B587B" w:rsidP="006E5DCF">
      <w:pPr>
        <w:ind w:left="283"/>
        <w:contextualSpacing/>
        <w:jc w:val="both"/>
        <w:rPr>
          <w:rFonts w:ascii="Angsana New" w:hAnsi="Angsana New" w:cs="Times New Roman"/>
          <w:b/>
          <w:bCs/>
          <w:sz w:val="32"/>
          <w:szCs w:val="32"/>
          <w:u w:val="single"/>
          <w:rtl/>
        </w:rPr>
      </w:pPr>
      <w:r w:rsidRPr="00ED326D">
        <w:rPr>
          <w:rFonts w:cs="Simplified Arabic"/>
          <w:b/>
          <w:bCs/>
          <w:sz w:val="32"/>
          <w:szCs w:val="32"/>
          <w:u w:val="single"/>
          <w:rtl/>
          <w:lang w:bidi="ar-EG"/>
        </w:rPr>
        <w:t>التاريخ</w:t>
      </w:r>
      <w:r w:rsidRPr="00ED326D">
        <w:rPr>
          <w:rFonts w:cs="Simplified Arabic"/>
          <w:b/>
          <w:bCs/>
          <w:sz w:val="32"/>
          <w:szCs w:val="32"/>
          <w:u w:val="single"/>
          <w:lang w:bidi="ar-EG"/>
        </w:rPr>
        <w:t xml:space="preserve"> </w:t>
      </w:r>
      <w:r w:rsidRPr="00ED326D">
        <w:rPr>
          <w:rFonts w:cs="Simplified Arabic"/>
          <w:b/>
          <w:bCs/>
          <w:sz w:val="32"/>
          <w:szCs w:val="32"/>
          <w:u w:val="single"/>
          <w:rtl/>
          <w:lang w:bidi="ar-EG"/>
        </w:rPr>
        <w:t>الوظيفي والأكاديمي</w:t>
      </w:r>
      <w:r w:rsidRPr="00ED326D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0B587B" w:rsidRPr="00F153E9" w:rsidRDefault="000B587B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سنة الامتياز تدريب بمستشفيات جامعةعين شمس</w:t>
      </w:r>
      <w:r w:rsidR="00044FAB"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لمدة عام</w:t>
      </w:r>
      <w:r w:rsidR="00DE7AB2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1992</w:t>
      </w: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.</w:t>
      </w:r>
    </w:p>
    <w:p w:rsidR="000B587B" w:rsidRPr="00F153E9" w:rsidRDefault="000B587B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مدرسة بمعهد فنى صحى بمستشفى دار الشفا عام 1993م.</w:t>
      </w:r>
    </w:p>
    <w:p w:rsidR="000B290A" w:rsidRPr="00F153E9" w:rsidRDefault="000B290A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معيدة بقسم الرعاية الصحية الاوليه بكلية التمريض جامعة بنها من عام 1994-1999م .</w:t>
      </w:r>
    </w:p>
    <w:p w:rsidR="000B290A" w:rsidRPr="00F153E9" w:rsidRDefault="000B290A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*مدرس مساعد بقسم تمريض صحة المجتمع </w:t>
      </w:r>
      <w:r w:rsidR="005D4F4C"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بكلية التمريض جامعة بنها من </w:t>
      </w: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عام 1999-2004م .</w:t>
      </w:r>
    </w:p>
    <w:p w:rsidR="00497C81" w:rsidRDefault="000B290A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مدرس بقسم تمريض صحة المجتمع والبيئة بكلية التمريض جامعة بنها من عام 2004-</w:t>
      </w:r>
      <w:r w:rsidR="00497C81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2012.</w:t>
      </w:r>
    </w:p>
    <w:p w:rsidR="006E5DCF" w:rsidRDefault="00497C81" w:rsidP="00DE7AB2">
      <w:p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  <w:rtl/>
          <w:lang w:bidi="ar-EG"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</w:t>
      </w:r>
      <w:r w:rsidRPr="00497C81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</w:t>
      </w:r>
      <w:r w:rsidR="00DE7AB2">
        <w:rPr>
          <w:rFonts w:ascii="Angsana New" w:hAnsi="Angsana New" w:cs="Times New Roman" w:hint="cs"/>
          <w:sz w:val="32"/>
          <w:szCs w:val="32"/>
          <w:rtl/>
          <w:lang w:bidi="ar-EG"/>
        </w:rPr>
        <w:t>مدير مركز الخدمة العامة للتدريب والتعليم التمريضى المستمر 2005 -2006 .</w:t>
      </w:r>
    </w:p>
    <w:p w:rsidR="00DE7AB2" w:rsidRDefault="00DE7AB2" w:rsidP="00DE7AB2">
      <w:p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  <w:rtl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*مدير وحدة ضمان الجودة والاعتماد 2012-2015 .</w:t>
      </w:r>
    </w:p>
    <w:p w:rsidR="00DE7AB2" w:rsidRDefault="00DE7AB2" w:rsidP="00DE7AB2">
      <w:p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  <w:rtl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*وكيل الكلية لشئون خدمة المجتمع وتنمية البيئة 205-2016 .</w:t>
      </w:r>
    </w:p>
    <w:p w:rsidR="00DE7AB2" w:rsidRDefault="00DE7AB2" w:rsidP="00DE7AB2">
      <w:p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lastRenderedPageBreak/>
        <w:t xml:space="preserve">*وكيل الكلية لشئون التعليم والطلاب 2016 وحنى الان </w:t>
      </w:r>
    </w:p>
    <w:p w:rsidR="001139AC" w:rsidRPr="001139AC" w:rsidRDefault="001139AC" w:rsidP="00DE7AB2">
      <w:pPr>
        <w:spacing w:line="360" w:lineRule="auto"/>
        <w:contextualSpacing/>
        <w:jc w:val="both"/>
        <w:rPr>
          <w:rFonts w:hint="cs"/>
          <w:b/>
          <w:bCs/>
          <w:sz w:val="32"/>
          <w:szCs w:val="32"/>
          <w:u w:val="single"/>
          <w:rtl/>
        </w:rPr>
      </w:pPr>
      <w:r w:rsidRPr="001139AC">
        <w:rPr>
          <w:rFonts w:ascii="Angsana New" w:hAnsi="Angsana New" w:cs="Times New Roman" w:hint="cs"/>
          <w:b/>
          <w:bCs/>
          <w:sz w:val="32"/>
          <w:szCs w:val="32"/>
          <w:u w:val="single"/>
          <w:rtl/>
          <w:lang w:bidi="ar-EG"/>
        </w:rPr>
        <w:t>بعض الدورات التدريبية الخاصة بالجودة</w:t>
      </w:r>
    </w:p>
    <w:p w:rsidR="00CB7DC8" w:rsidRPr="00CB7DC8" w:rsidRDefault="007547C0" w:rsidP="00CB7DC8">
      <w:pPr>
        <w:pStyle w:val="ListParagraph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لبرنامج "تصميم المقرر" فى مشروع تنمية قدرات اعضاء هيئة التدريس والقيادات التابع لجامعة بنها  وعدد ساعات البرنامج 15 ساعة  فى الفترة من17/7/2007 حتى 19/7/2007 م.</w:t>
      </w:r>
      <w:r w:rsidR="00CB7DC8" w:rsidRPr="00CB7DC8">
        <w:rPr>
          <w:rFonts w:ascii="Angsana New" w:hAnsi="Angsana New" w:cs="Times New Roman" w:hint="cs"/>
          <w:sz w:val="32"/>
          <w:szCs w:val="32"/>
          <w:rtl/>
        </w:rPr>
        <w:t xml:space="preserve"> </w:t>
      </w:r>
    </w:p>
    <w:p w:rsidR="007547C0" w:rsidRPr="00CB7DC8" w:rsidRDefault="00CB7DC8" w:rsidP="00CB7DC8">
      <w:pPr>
        <w:pStyle w:val="ListParagraph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عن توصيف البرامج وخرائط المنهج بالهيئة القومية لضمان جودة التعليم والاعتماد فى الفترة من 7/10/2013 حتى 8/10/2013</w:t>
      </w:r>
    </w:p>
    <w:p w:rsidR="00CB7DC8" w:rsidRPr="00CB7DC8" w:rsidRDefault="00CB7DC8" w:rsidP="00CB7DC8">
      <w:pPr>
        <w:pStyle w:val="ListParagraph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عن التقويم الذاتى بالهيئة القومية لضمان جودة التعليم والاعتماد</w:t>
      </w:r>
      <w:r w:rsidR="009414B2">
        <w:rPr>
          <w:rFonts w:ascii="Angsana New" w:hAnsi="Angsana New" w:cs="Times New Roman" w:hint="cs"/>
          <w:sz w:val="32"/>
          <w:szCs w:val="32"/>
          <w:rtl/>
        </w:rPr>
        <w:t xml:space="preserve"> 26/27/11/2013</w:t>
      </w:r>
    </w:p>
    <w:p w:rsidR="001139AC" w:rsidRPr="00CB7DC8" w:rsidRDefault="00CB7DC8" w:rsidP="001139AC">
      <w:pPr>
        <w:pStyle w:val="ListParagraph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عن التخطيط الاستراتيجى بالهيئة القومية لضمان جودة التعليم والاعتمادمن 1/6/2014 حتى2/6/2014.</w:t>
      </w:r>
      <w:r w:rsidR="001139AC" w:rsidRPr="001139AC">
        <w:rPr>
          <w:rFonts w:ascii="Angsana New" w:hAnsi="Angsana New" w:cs="Angsana New"/>
          <w:sz w:val="32"/>
          <w:szCs w:val="32"/>
          <w:u w:val="single"/>
        </w:rPr>
        <w:t xml:space="preserve"> </w:t>
      </w:r>
    </w:p>
    <w:p w:rsidR="001139AC" w:rsidRDefault="001139AC" w:rsidP="001139AC">
      <w:pPr>
        <w:spacing w:line="360" w:lineRule="auto"/>
        <w:rPr>
          <w:rFonts w:ascii="Angsana New" w:hAnsi="Angsana New" w:cs="Times New Roman" w:hint="cs"/>
          <w:sz w:val="32"/>
          <w:szCs w:val="32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>5.</w:t>
      </w:r>
      <w:r w:rsidRPr="001139AC">
        <w:rPr>
          <w:rFonts w:ascii="Angsana New" w:hAnsi="Angsana New" w:cs="Times New Roman" w:hint="cs"/>
          <w:sz w:val="32"/>
          <w:szCs w:val="32"/>
          <w:rtl/>
        </w:rPr>
        <w:t>اجتياز الدورة التدريبية عن المراجع الخارجى بالهيئة القومية لضمان جودة التعليم والاعتماد9-10/12/2013.</w:t>
      </w:r>
    </w:p>
    <w:p w:rsidR="001139AC" w:rsidRPr="001139AC" w:rsidRDefault="001139AC" w:rsidP="001139AC">
      <w:pPr>
        <w:spacing w:line="360" w:lineRule="auto"/>
        <w:rPr>
          <w:rFonts w:hint="cs"/>
          <w:b/>
          <w:bCs/>
          <w:i/>
          <w:iCs/>
          <w:color w:val="000000"/>
          <w:sz w:val="28"/>
          <w:szCs w:val="28"/>
          <w:rtl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</w:rPr>
        <w:t>6.</w:t>
      </w:r>
      <w:r w:rsidRPr="001139AC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المشاركة بحضور ورشة بعنوان "معايير اعتماد كليات ومعاهد التعليم العالى الاصدار الثالث </w:t>
      </w:r>
      <w:r w:rsidRPr="001139AC">
        <w:rPr>
          <w:b/>
          <w:bCs/>
          <w:i/>
          <w:iCs/>
          <w:color w:val="000000"/>
          <w:sz w:val="28"/>
          <w:szCs w:val="28"/>
          <w:rtl/>
        </w:rPr>
        <w:t>–</w:t>
      </w:r>
      <w:r w:rsidRPr="001139AC">
        <w:rPr>
          <w:rFonts w:hint="cs"/>
          <w:b/>
          <w:bCs/>
          <w:i/>
          <w:iCs/>
          <w:color w:val="000000"/>
          <w:sz w:val="28"/>
          <w:szCs w:val="28"/>
          <w:rtl/>
        </w:rPr>
        <w:t>يوليو 2015 يوم 29/5 /2016.</w:t>
      </w:r>
    </w:p>
    <w:p w:rsidR="001139AC" w:rsidRPr="005F43CB" w:rsidRDefault="001139AC" w:rsidP="001139AC">
      <w:pPr>
        <w:pStyle w:val="ListParagraph"/>
        <w:rPr>
          <w:b/>
          <w:bCs/>
          <w:i/>
          <w:iCs/>
          <w:color w:val="000000"/>
          <w:sz w:val="28"/>
          <w:szCs w:val="28"/>
          <w:rtl/>
        </w:rPr>
      </w:pPr>
    </w:p>
    <w:p w:rsidR="00CC2C8C" w:rsidRPr="001139AC" w:rsidRDefault="001139AC" w:rsidP="001139AC">
      <w:p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Angsana New" w:hAnsi="Angsana New" w:cs="Angsana New" w:hint="cs"/>
          <w:sz w:val="32"/>
          <w:szCs w:val="32"/>
          <w:u w:val="single"/>
        </w:rPr>
      </w:pP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>7.</w:t>
      </w:r>
      <w:r w:rsidRPr="001139AC">
        <w:rPr>
          <w:rFonts w:hint="cs"/>
          <w:b/>
          <w:bCs/>
          <w:i/>
          <w:iCs/>
          <w:color w:val="000000"/>
          <w:sz w:val="28"/>
          <w:szCs w:val="28"/>
          <w:rtl/>
        </w:rPr>
        <w:t>المشاركة فى معظم ورش العمل الخاصة بالتخطيط الاستراتيجى لاعداد الخطة الاستراتيجية للجامعة للعام الجامعى 2015 وحتى الان</w:t>
      </w:r>
    </w:p>
    <w:p w:rsidR="001139AC" w:rsidRPr="00CB7DC8" w:rsidRDefault="001139AC" w:rsidP="001139AC">
      <w:pPr>
        <w:pStyle w:val="ListParagraph"/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</w:p>
    <w:p w:rsidR="00CB7DC8" w:rsidRPr="00105A5B" w:rsidRDefault="00CB7DC8" w:rsidP="00105A5B">
      <w:p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  <w:rtl/>
        </w:rPr>
      </w:pPr>
    </w:p>
    <w:p w:rsidR="00C72B89" w:rsidRDefault="00C72B89" w:rsidP="00332D8A">
      <w:pPr>
        <w:rPr>
          <w:rFonts w:ascii="Angsana New" w:hAnsi="Angsana New" w:cs="Angsana New"/>
          <w:sz w:val="32"/>
          <w:szCs w:val="32"/>
          <w:u w:val="single"/>
          <w:rtl/>
          <w:lang w:bidi="ar-EG"/>
        </w:rPr>
      </w:pPr>
    </w:p>
    <w:p w:rsidR="00EA16E7" w:rsidRDefault="00EA16E7" w:rsidP="00332D8A">
      <w:pPr>
        <w:rPr>
          <w:rFonts w:ascii="Angsana New" w:hAnsi="Angsana New" w:cs="Angsana New" w:hint="cs"/>
          <w:b/>
          <w:bCs/>
          <w:sz w:val="32"/>
          <w:szCs w:val="32"/>
          <w:u w:val="single"/>
          <w:rtl/>
          <w:lang w:bidi="ar-EG"/>
        </w:rPr>
      </w:pPr>
    </w:p>
    <w:p w:rsidR="00EA16E7" w:rsidRDefault="00EA16E7" w:rsidP="00332D8A">
      <w:pPr>
        <w:rPr>
          <w:rFonts w:ascii="Angsana New" w:hAnsi="Angsana New" w:cs="Angsana New" w:hint="cs"/>
          <w:b/>
          <w:bCs/>
          <w:sz w:val="32"/>
          <w:szCs w:val="32"/>
          <w:u w:val="single"/>
          <w:rtl/>
          <w:lang w:bidi="ar-EG"/>
        </w:rPr>
      </w:pPr>
    </w:p>
    <w:p w:rsidR="0033746F" w:rsidRPr="00C72B89" w:rsidRDefault="000C333B" w:rsidP="00332D8A">
      <w:pPr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</w:pPr>
      <w:r w:rsidRPr="00C72B89"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  <w:lastRenderedPageBreak/>
        <w:t xml:space="preserve"> </w:t>
      </w: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عمال</w:t>
      </w:r>
      <w:r w:rsidRPr="00C72B89"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اصة</w:t>
      </w:r>
      <w:r w:rsidRPr="00C72B89"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وحدة</w:t>
      </w:r>
      <w:r w:rsidRPr="00C72B89"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ضمان</w:t>
      </w:r>
      <w:r w:rsidRPr="00C72B89"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جودة</w:t>
      </w:r>
      <w:r w:rsidRPr="00C72B89"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  <w:t>:</w:t>
      </w:r>
    </w:p>
    <w:p w:rsidR="00CB7DC8" w:rsidRPr="00C72B89" w:rsidRDefault="00CB7DC8" w:rsidP="00332D8A">
      <w:pPr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</w:pPr>
      <w:r w:rsidRPr="00C72B89">
        <w:rPr>
          <w:rFonts w:ascii="Angsana New" w:hAnsi="Angsana New" w:cs="Angsana New" w:hint="cs"/>
          <w:b/>
          <w:bCs/>
          <w:sz w:val="32"/>
          <w:szCs w:val="32"/>
          <w:u w:val="single"/>
          <w:rtl/>
          <w:lang w:bidi="ar-EG"/>
        </w:rPr>
        <w:t xml:space="preserve">   </w:t>
      </w:r>
    </w:p>
    <w:p w:rsidR="00272721" w:rsidRPr="00272721" w:rsidRDefault="00272721" w:rsidP="00332D8A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lang w:bidi="ar-EG"/>
        </w:rPr>
      </w:pPr>
      <w:r w:rsidRPr="00272721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اشتراك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فى جميع اعمال الجودة الخاصة بالقسم والكلية.</w:t>
      </w:r>
    </w:p>
    <w:p w:rsidR="0026247A" w:rsidRPr="00003E2E" w:rsidRDefault="00003E2E" w:rsidP="00332D8A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فى توصيف برنامج الكلية للعام الجامعى 2005 /2006 م.</w:t>
      </w:r>
    </w:p>
    <w:p w:rsidR="00003E2E" w:rsidRPr="00DC7673" w:rsidRDefault="00003E2E" w:rsidP="00332D8A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>ش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اركة فى توصيف مقرر تمريض صحة المجتمع للفرقة الرابعة للعام الجامعى 2005/2006م</w:t>
      </w:r>
      <w:r w:rsidR="007F07B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</w:t>
      </w:r>
      <w:r w:rsidR="007F07BC" w:rsidRPr="007F07BC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F07BC">
        <w:rPr>
          <w:rFonts w:ascii="Angsana New" w:hAnsi="Angsana New" w:cs="Times New Roman" w:hint="cs"/>
          <w:sz w:val="32"/>
          <w:szCs w:val="32"/>
          <w:rtl/>
        </w:rPr>
        <w:t xml:space="preserve">العام الجامعى 2006/2007 </w:t>
      </w:r>
      <w:r w:rsidR="007F07B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DC7673" w:rsidRPr="00DC7673" w:rsidRDefault="00DC7673" w:rsidP="00332D8A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فى توصيف برنامج الكلية للعام الجامعى 2010م.</w:t>
      </w:r>
    </w:p>
    <w:p w:rsidR="00934319" w:rsidRPr="005A43AE" w:rsidRDefault="00DC7673" w:rsidP="00332D8A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حد افراد فريق المراجعين الداخليين لكلية التمريض للعام الجامعى 2010/2011م.</w:t>
      </w:r>
    </w:p>
    <w:p w:rsidR="003C01F3" w:rsidRPr="00960378" w:rsidRDefault="005A43AE" w:rsidP="00960378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فى المراجعة الداخلية لمعايير الفاعلية التعليمية للعام الجامعى 2010/2011م.</w:t>
      </w:r>
    </w:p>
    <w:p w:rsidR="007F07BC" w:rsidRPr="007F07BC" w:rsidRDefault="007F07BC" w:rsidP="007F07BC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ع داخلى لتوصيف مقرر ادارة خدمات تمريض للعام الجامعى 2011/2012م.</w:t>
      </w:r>
    </w:p>
    <w:p w:rsidR="00080215" w:rsidRPr="00EA16E7" w:rsidRDefault="009701D8" w:rsidP="00700243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rtl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مراجع داخلى  </w:t>
      </w:r>
      <w:r w:rsidR="00DC7673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لتوصيف مقررات الفرقة 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اولى </w:t>
      </w:r>
      <w:r w:rsidR="00EA16E7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B83552" w:rsidRPr="00080215" w:rsidRDefault="00EA16E7" w:rsidP="00700243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>ج</w:t>
      </w:r>
      <w:r w:rsidR="00080215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 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>داخل</w:t>
      </w:r>
      <w:r w:rsidR="00080215">
        <w:rPr>
          <w:rFonts w:ascii="Angsana New" w:hAnsi="Angsana New" w:cs="Times New Roman" w:hint="cs"/>
          <w:sz w:val="32"/>
          <w:szCs w:val="32"/>
          <w:rtl/>
          <w:lang w:bidi="ar-EG"/>
        </w:rPr>
        <w:t>ى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لتوصيف مقررات الفرقة</w:t>
      </w:r>
      <w:r w:rsidR="007A3968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ثانية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EA16E7" w:rsidRPr="00EA16E7" w:rsidRDefault="00B83552" w:rsidP="00700243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 w:hint="cs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ع داخلي</w:t>
      </w:r>
      <w:r w:rsidR="000C1B2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ل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توصيف مقررات الفرق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>ة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الثالثة </w:t>
      </w:r>
      <w:r w:rsidR="00EA16E7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7A3968" w:rsidRPr="00EA16E7" w:rsidRDefault="007A3968" w:rsidP="00700243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 w:rsidRPr="00EA16E7">
        <w:rPr>
          <w:rFonts w:ascii="Angsana New" w:hAnsi="Angsana New" w:cs="Times New Roman" w:hint="cs"/>
          <w:sz w:val="32"/>
          <w:szCs w:val="32"/>
          <w:rtl/>
          <w:lang w:bidi="ar-EG"/>
        </w:rPr>
        <w:t>مراجع داخلي لتوصيف مقررات الفرق</w:t>
      </w:r>
      <w:r w:rsidR="00A77239" w:rsidRPr="00EA16E7">
        <w:rPr>
          <w:rFonts w:ascii="Angsana New" w:hAnsi="Angsana New" w:cs="Times New Roman" w:hint="cs"/>
          <w:sz w:val="32"/>
          <w:szCs w:val="32"/>
          <w:rtl/>
          <w:lang w:bidi="ar-EG"/>
        </w:rPr>
        <w:t>ة</w:t>
      </w:r>
      <w:r w:rsidRPr="00EA16E7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</w:t>
      </w:r>
      <w:r w:rsidR="00B83552" w:rsidRPr="00EA16E7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رابعة </w:t>
      </w:r>
      <w:r w:rsidR="00700243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33746F" w:rsidRPr="00272721" w:rsidRDefault="0033746F" w:rsidP="00700243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لجنة المعايير الاكاديمية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بوحدة ادارة الجودة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بكلية التمريض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جامعة بنها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</w:t>
      </w:r>
      <w:r w:rsidR="00272721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272721" w:rsidRPr="00D963BC" w:rsidRDefault="00272721" w:rsidP="00700243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ضو ضمن فريق عمل الدراسة الذاتية 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>بكلية التمريض جامعة بنها</w:t>
      </w:r>
      <w:r w:rsidR="00D23AA7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D963BC" w:rsidRPr="00D963BC" w:rsidRDefault="00D963BC" w:rsidP="00700243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تحطيط الاستراتيجى بالكلية</w:t>
      </w:r>
    </w:p>
    <w:p w:rsidR="00D963BC" w:rsidRPr="00D963BC" w:rsidRDefault="00D963BC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تقويم الطلابى بالكلية.</w:t>
      </w:r>
    </w:p>
    <w:p w:rsidR="00D963BC" w:rsidRPr="00D963BC" w:rsidRDefault="00D963BC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خريجين بالكلية</w:t>
      </w:r>
    </w:p>
    <w:p w:rsidR="00D963BC" w:rsidRPr="00D963BC" w:rsidRDefault="00D963BC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نظم المعلومات بالكلية</w:t>
      </w:r>
    </w:p>
    <w:p w:rsidR="00D963BC" w:rsidRPr="00D963BC" w:rsidRDefault="00D963BC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مشاركة المجتمعية بالكلية</w:t>
      </w:r>
    </w:p>
    <w:p w:rsidR="00D963BC" w:rsidRPr="00D963BC" w:rsidRDefault="00D963BC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مركز الخدمة العامة بالكلية</w:t>
      </w:r>
    </w:p>
    <w:p w:rsidR="00D963BC" w:rsidRPr="00D963BC" w:rsidRDefault="00D963BC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ارشاد النفسى بالكلية</w:t>
      </w:r>
    </w:p>
    <w:p w:rsidR="00D963BC" w:rsidRPr="00D963BC" w:rsidRDefault="00D963BC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lastRenderedPageBreak/>
        <w:t>مدير وحدة الجودة فى الفترة من 201</w:t>
      </w:r>
      <w:r w:rsidR="00C72B89">
        <w:rPr>
          <w:rFonts w:ascii="Angsana New" w:hAnsi="Angsana New" w:cs="Times New Roman" w:hint="cs"/>
          <w:sz w:val="32"/>
          <w:szCs w:val="32"/>
          <w:rtl/>
          <w:lang w:bidi="ar-EG"/>
        </w:rPr>
        <w:t>2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حتى </w:t>
      </w:r>
      <w:r w:rsidR="00C72B89">
        <w:rPr>
          <w:rFonts w:ascii="Angsana New" w:hAnsi="Angsana New" w:cs="Times New Roman" w:hint="cs"/>
          <w:sz w:val="32"/>
          <w:szCs w:val="32"/>
          <w:rtl/>
          <w:lang w:bidi="ar-EG"/>
        </w:rPr>
        <w:t>2015  .</w:t>
      </w:r>
    </w:p>
    <w:p w:rsidR="007F7E31" w:rsidRPr="007F7E31" w:rsidRDefault="00D963BC" w:rsidP="007F7E31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عداد الكلية لزيارة الاعتماد فى الفترة من 21/4/2013 الى 24/4/2013</w:t>
      </w:r>
      <w:r w:rsidR="00441B55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7F7E31" w:rsidRPr="008A7874" w:rsidRDefault="007F7E31" w:rsidP="007F7E31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 w:rsidRPr="007F7E31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اعداد الكلية لزيارة الارجاء للاعتماد فى الفترة من 2/5/2014 الى 6/5/2014.</w:t>
      </w:r>
    </w:p>
    <w:p w:rsidR="008A7874" w:rsidRPr="007F7E31" w:rsidRDefault="008A7874" w:rsidP="008A7874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ضو فى الفريق المركزى لاعداد الخطة الاستراتيجية للجامعة </w:t>
      </w:r>
      <w:r w:rsidR="00700243">
        <w:rPr>
          <w:rFonts w:ascii="Angsana New" w:hAnsi="Angsana New" w:cs="Times New Roman" w:hint="cs"/>
          <w:sz w:val="32"/>
          <w:szCs w:val="32"/>
          <w:rtl/>
          <w:lang w:bidi="ar-EG"/>
        </w:rPr>
        <w:t>للعام 2016 وحتى الان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441B55" w:rsidRPr="00441B55" w:rsidRDefault="00441B55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ستشارى وحدة الجودة بالكلية</w:t>
      </w:r>
      <w:r w:rsidR="006E249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من عام 2015 وحتى الان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.</w:t>
      </w:r>
    </w:p>
    <w:p w:rsidR="00441B55" w:rsidRPr="00D963BC" w:rsidRDefault="00441B55" w:rsidP="00C72B89">
      <w:pPr>
        <w:pStyle w:val="ListParagraph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ع فى مركز ضمان الجوده بالجامعة</w:t>
      </w:r>
      <w:r w:rsidR="006E249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من 2015 وحتى الان .</w:t>
      </w:r>
    </w:p>
    <w:p w:rsidR="00934319" w:rsidRDefault="00934319" w:rsidP="00C72B89">
      <w:pPr>
        <w:spacing w:line="360" w:lineRule="auto"/>
        <w:rPr>
          <w:rFonts w:ascii="Angsana New" w:hAnsi="Angsana New" w:cs="Angsana New"/>
          <w:sz w:val="32"/>
          <w:szCs w:val="32"/>
          <w:u w:val="single"/>
          <w:rtl/>
          <w:lang w:bidi="ar-EG"/>
        </w:rPr>
      </w:pPr>
    </w:p>
    <w:p w:rsidR="00FD7EA0" w:rsidRDefault="00934319" w:rsidP="00FD7EA0">
      <w:pPr>
        <w:rPr>
          <w:rFonts w:cs="Simplified Arabic"/>
          <w:b/>
          <w:bCs/>
          <w:sz w:val="36"/>
          <w:szCs w:val="36"/>
          <w:u w:val="single"/>
          <w:rtl/>
        </w:rPr>
      </w:pPr>
      <w:r w:rsidRPr="00934319">
        <w:rPr>
          <w:rFonts w:cs="Simplified Arabic" w:hint="cs"/>
          <w:b/>
          <w:bCs/>
          <w:sz w:val="36"/>
          <w:szCs w:val="36"/>
          <w:u w:val="single"/>
          <w:rtl/>
        </w:rPr>
        <w:t xml:space="preserve"> </w:t>
      </w:r>
      <w:r w:rsidR="00F846E7">
        <w:rPr>
          <w:rFonts w:cs="Simplified Arabic" w:hint="cs"/>
          <w:b/>
          <w:bCs/>
          <w:sz w:val="36"/>
          <w:szCs w:val="36"/>
          <w:u w:val="single"/>
          <w:rtl/>
        </w:rPr>
        <w:t>خامسا</w:t>
      </w:r>
      <w:r w:rsidRPr="00934319">
        <w:rPr>
          <w:rFonts w:cs="Simplified Arabic"/>
          <w:b/>
          <w:bCs/>
          <w:sz w:val="36"/>
          <w:szCs w:val="36"/>
          <w:u w:val="single"/>
          <w:rtl/>
        </w:rPr>
        <w:t xml:space="preserve"> :</w:t>
      </w:r>
      <w:r w:rsidRPr="00934319">
        <w:rPr>
          <w:rFonts w:cs="Simplified Arabic" w:hint="cs"/>
          <w:b/>
          <w:bCs/>
          <w:sz w:val="36"/>
          <w:szCs w:val="36"/>
          <w:u w:val="single"/>
          <w:rtl/>
        </w:rPr>
        <w:t>الاشتراك</w:t>
      </w:r>
      <w:r w:rsidRPr="00934319">
        <w:rPr>
          <w:rFonts w:cs="Simplified Arabic"/>
          <w:b/>
          <w:bCs/>
          <w:sz w:val="36"/>
          <w:szCs w:val="36"/>
          <w:u w:val="single"/>
          <w:rtl/>
        </w:rPr>
        <w:t xml:space="preserve"> </w:t>
      </w:r>
      <w:r w:rsidRPr="00934319">
        <w:rPr>
          <w:rFonts w:cs="Simplified Arabic" w:hint="cs"/>
          <w:b/>
          <w:bCs/>
          <w:sz w:val="36"/>
          <w:szCs w:val="36"/>
          <w:u w:val="single"/>
          <w:rtl/>
        </w:rPr>
        <w:t>في</w:t>
      </w:r>
      <w:r w:rsidRPr="00934319">
        <w:rPr>
          <w:rFonts w:cs="Simplified Arabic"/>
          <w:b/>
          <w:bCs/>
          <w:sz w:val="36"/>
          <w:szCs w:val="36"/>
          <w:u w:val="single"/>
          <w:rtl/>
        </w:rPr>
        <w:t xml:space="preserve"> </w:t>
      </w:r>
      <w:r w:rsidRPr="00934319">
        <w:rPr>
          <w:rFonts w:cs="Simplified Arabic" w:hint="cs"/>
          <w:b/>
          <w:bCs/>
          <w:sz w:val="36"/>
          <w:szCs w:val="36"/>
          <w:u w:val="single"/>
          <w:rtl/>
        </w:rPr>
        <w:t>المشاريع</w:t>
      </w:r>
      <w:r w:rsidRPr="00934319">
        <w:rPr>
          <w:rFonts w:cs="Simplified Arabic"/>
          <w:b/>
          <w:bCs/>
          <w:sz w:val="36"/>
          <w:szCs w:val="36"/>
          <w:u w:val="single"/>
          <w:rtl/>
        </w:rPr>
        <w:t xml:space="preserve"> </w:t>
      </w:r>
      <w:r w:rsidRPr="00934319">
        <w:rPr>
          <w:rFonts w:cs="Simplified Arabic" w:hint="cs"/>
          <w:b/>
          <w:bCs/>
          <w:sz w:val="36"/>
          <w:szCs w:val="36"/>
          <w:u w:val="single"/>
          <w:rtl/>
        </w:rPr>
        <w:t>البحثية</w:t>
      </w:r>
      <w:r w:rsidR="00B12BC1">
        <w:rPr>
          <w:rFonts w:cs="Simplified Arabic" w:hint="cs"/>
          <w:b/>
          <w:bCs/>
          <w:sz w:val="36"/>
          <w:szCs w:val="36"/>
          <w:u w:val="single"/>
          <w:rtl/>
        </w:rPr>
        <w:t xml:space="preserve"> وادارة الوح</w:t>
      </w:r>
      <w:r w:rsidR="005A3EAA">
        <w:rPr>
          <w:rFonts w:cs="Simplified Arabic" w:hint="cs"/>
          <w:b/>
          <w:bCs/>
          <w:sz w:val="36"/>
          <w:szCs w:val="36"/>
          <w:u w:val="single"/>
          <w:rtl/>
        </w:rPr>
        <w:t>د</w:t>
      </w:r>
      <w:r w:rsidR="00B12BC1">
        <w:rPr>
          <w:rFonts w:cs="Simplified Arabic" w:hint="cs"/>
          <w:b/>
          <w:bCs/>
          <w:sz w:val="36"/>
          <w:szCs w:val="36"/>
          <w:u w:val="single"/>
          <w:rtl/>
        </w:rPr>
        <w:t>ات ذات الطابع الخاص</w:t>
      </w:r>
      <w:r w:rsidRPr="00934319">
        <w:rPr>
          <w:rFonts w:cs="Simplified Arabic"/>
          <w:b/>
          <w:bCs/>
          <w:sz w:val="36"/>
          <w:szCs w:val="36"/>
          <w:u w:val="single"/>
          <w:rtl/>
        </w:rPr>
        <w:t>:</w:t>
      </w:r>
    </w:p>
    <w:p w:rsidR="00DC7673" w:rsidRPr="00FD7EA0" w:rsidRDefault="00DC7673" w:rsidP="00000EBF">
      <w:pPr>
        <w:pStyle w:val="ListParagraph"/>
        <w:numPr>
          <w:ilvl w:val="0"/>
          <w:numId w:val="17"/>
        </w:numPr>
        <w:rPr>
          <w:rFonts w:cs="Simplified Arabic"/>
          <w:sz w:val="36"/>
          <w:szCs w:val="36"/>
        </w:rPr>
      </w:pPr>
      <w:r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ضو ضمن الفريق الادارى بمشروع </w:t>
      </w:r>
      <w:r w:rsidR="00000EBF"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نشاء نظام داخلى للجودة </w:t>
      </w:r>
      <w:r w:rsidR="00000EBF" w:rsidRPr="00000EBF">
        <w:rPr>
          <w:rFonts w:ascii="Angsana New" w:hAnsi="Angsana New" w:cs="Times New Roman"/>
          <w:b/>
          <w:bCs/>
          <w:sz w:val="32"/>
          <w:szCs w:val="32"/>
          <w:lang w:bidi="ar-EG"/>
        </w:rPr>
        <w:t>QAAP</w:t>
      </w:r>
      <w:r w:rsidR="00000EBF"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بكلية التمريض جامعة بنها للعام الجامعى 2005/</w:t>
      </w:r>
      <w:r w:rsidRPr="00DC7673">
        <w:rPr>
          <w:rFonts w:cs="Simplified Arabic" w:hint="cs"/>
          <w:sz w:val="36"/>
          <w:szCs w:val="36"/>
          <w:rtl/>
        </w:rPr>
        <w:t xml:space="preserve"> </w:t>
      </w:r>
      <w:r w:rsidR="00000EBF"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>2006</w:t>
      </w:r>
      <w:r w:rsid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م.</w:t>
      </w:r>
    </w:p>
    <w:p w:rsidR="00FD7EA0" w:rsidRPr="00000EBF" w:rsidRDefault="00FD7EA0" w:rsidP="00FD7EA0">
      <w:pPr>
        <w:pStyle w:val="ListParagraph"/>
        <w:rPr>
          <w:rFonts w:cs="Simplified Arabic"/>
          <w:sz w:val="36"/>
          <w:szCs w:val="36"/>
        </w:rPr>
      </w:pPr>
    </w:p>
    <w:p w:rsidR="00000EBF" w:rsidRPr="00FD7EA0" w:rsidRDefault="00000EBF" w:rsidP="00000EBF">
      <w:pPr>
        <w:pStyle w:val="ListParagraph"/>
        <w:numPr>
          <w:ilvl w:val="0"/>
          <w:numId w:val="17"/>
        </w:numPr>
        <w:rPr>
          <w:rFonts w:cs="Simplified Arabic"/>
          <w:sz w:val="36"/>
          <w:szCs w:val="36"/>
        </w:rPr>
      </w:pPr>
      <w:r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ضو ضمن الفريق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تنفيذى </w:t>
      </w:r>
      <w:r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>بمشروع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تطوير المعايير الاكاديمية المرجعية لخريجات كليات التمريض من عام 2005 حتى عام 2007م.</w:t>
      </w:r>
    </w:p>
    <w:p w:rsidR="00FD7EA0" w:rsidRPr="00B12BC1" w:rsidRDefault="00FD7EA0" w:rsidP="00FD7EA0">
      <w:pPr>
        <w:pStyle w:val="ListParagraph"/>
        <w:rPr>
          <w:rFonts w:cs="Simplified Arabic"/>
          <w:sz w:val="36"/>
          <w:szCs w:val="36"/>
        </w:rPr>
      </w:pPr>
    </w:p>
    <w:p w:rsidR="00B12BC1" w:rsidRPr="00DC7673" w:rsidRDefault="00B12BC1" w:rsidP="00000EBF">
      <w:pPr>
        <w:pStyle w:val="ListParagraph"/>
        <w:numPr>
          <w:ilvl w:val="0"/>
          <w:numId w:val="17"/>
        </w:numPr>
        <w:rPr>
          <w:rFonts w:cs="Simplified Arabic"/>
          <w:sz w:val="36"/>
          <w:szCs w:val="36"/>
          <w:rtl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دير مركز الخدمة العامة للتعليم والتدريب المستمر من العام الجامعى 2006 حت</w:t>
      </w:r>
      <w:r w:rsidR="002526B6">
        <w:rPr>
          <w:rFonts w:ascii="Angsana New" w:hAnsi="Angsana New" w:cs="Times New Roman" w:hint="cs"/>
          <w:sz w:val="32"/>
          <w:szCs w:val="32"/>
          <w:rtl/>
          <w:lang w:bidi="ar-EG"/>
        </w:rPr>
        <w:t>ى</w:t>
      </w:r>
      <w:r w:rsidR="005F0C16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العام الجامعى 2007م.</w:t>
      </w:r>
    </w:p>
    <w:p w:rsidR="00FD7EA0" w:rsidRPr="00504ED1" w:rsidRDefault="00FD7EA0" w:rsidP="00D963BC">
      <w:pPr>
        <w:tabs>
          <w:tab w:val="left" w:pos="2417"/>
          <w:tab w:val="left" w:pos="2638"/>
          <w:tab w:val="center" w:pos="4807"/>
        </w:tabs>
        <w:spacing w:line="360" w:lineRule="auto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7A1C01" w:rsidRDefault="007A1C01" w:rsidP="00105A5B">
      <w:pPr>
        <w:spacing w:after="200" w:line="276" w:lineRule="auto"/>
        <w:ind w:left="720"/>
        <w:contextualSpacing/>
        <w:rPr>
          <w:rFonts w:ascii="Angsana New" w:hAnsi="Angsana New" w:cstheme="minorBidi" w:hint="cs"/>
          <w:sz w:val="32"/>
          <w:szCs w:val="32"/>
          <w:rtl/>
        </w:rPr>
      </w:pPr>
    </w:p>
    <w:p w:rsidR="00105A5B" w:rsidRDefault="00105A5B" w:rsidP="00105A5B">
      <w:pPr>
        <w:spacing w:after="200" w:line="276" w:lineRule="auto"/>
        <w:ind w:left="720"/>
        <w:contextualSpacing/>
        <w:rPr>
          <w:rFonts w:ascii="Angsana New" w:hAnsi="Angsana New" w:cstheme="minorBidi" w:hint="cs"/>
          <w:sz w:val="32"/>
          <w:szCs w:val="32"/>
          <w:rtl/>
        </w:rPr>
      </w:pPr>
    </w:p>
    <w:p w:rsidR="00105A5B" w:rsidRDefault="00105A5B" w:rsidP="00105A5B">
      <w:pPr>
        <w:spacing w:after="200" w:line="276" w:lineRule="auto"/>
        <w:ind w:left="720"/>
        <w:contextualSpacing/>
        <w:rPr>
          <w:rFonts w:ascii="Angsana New" w:hAnsi="Angsana New" w:cstheme="minorBidi" w:hint="cs"/>
          <w:sz w:val="32"/>
          <w:szCs w:val="32"/>
          <w:rtl/>
        </w:rPr>
      </w:pPr>
    </w:p>
    <w:p w:rsidR="00105A5B" w:rsidRDefault="00105A5B" w:rsidP="00105A5B">
      <w:pPr>
        <w:spacing w:after="200" w:line="276" w:lineRule="auto"/>
        <w:ind w:left="720"/>
        <w:contextualSpacing/>
        <w:rPr>
          <w:rFonts w:ascii="Angsana New" w:hAnsi="Angsana New" w:cstheme="minorBidi" w:hint="cs"/>
          <w:sz w:val="32"/>
          <w:szCs w:val="32"/>
          <w:rtl/>
        </w:rPr>
      </w:pPr>
    </w:p>
    <w:p w:rsidR="00105A5B" w:rsidRDefault="00105A5B" w:rsidP="00105A5B">
      <w:pPr>
        <w:spacing w:after="200" w:line="276" w:lineRule="auto"/>
        <w:ind w:left="720"/>
        <w:contextualSpacing/>
        <w:rPr>
          <w:rFonts w:ascii="Angsana New" w:hAnsi="Angsana New" w:cstheme="minorBidi" w:hint="cs"/>
          <w:sz w:val="32"/>
          <w:szCs w:val="32"/>
          <w:rtl/>
        </w:rPr>
      </w:pPr>
    </w:p>
    <w:p w:rsidR="00105A5B" w:rsidRDefault="00105A5B" w:rsidP="00105A5B">
      <w:pPr>
        <w:spacing w:after="200" w:line="276" w:lineRule="auto"/>
        <w:ind w:left="720"/>
        <w:contextualSpacing/>
        <w:rPr>
          <w:rFonts w:ascii="Angsana New" w:hAnsi="Angsana New" w:cstheme="minorBidi" w:hint="cs"/>
          <w:sz w:val="32"/>
          <w:szCs w:val="32"/>
          <w:rtl/>
        </w:rPr>
      </w:pPr>
    </w:p>
    <w:p w:rsidR="00105A5B" w:rsidRPr="007A1C01" w:rsidRDefault="00105A5B" w:rsidP="00105A5B">
      <w:pPr>
        <w:spacing w:after="200" w:line="276" w:lineRule="auto"/>
        <w:ind w:left="720"/>
        <w:contextualSpacing/>
        <w:rPr>
          <w:rFonts w:ascii="Angsana New" w:hAnsi="Angsana New" w:cstheme="minorBidi"/>
          <w:sz w:val="32"/>
          <w:szCs w:val="32"/>
          <w:rtl/>
        </w:rPr>
      </w:pPr>
    </w:p>
    <w:sectPr w:rsidR="00105A5B" w:rsidRPr="007A1C01" w:rsidSect="005B5D44">
      <w:footerReference w:type="default" r:id="rId9"/>
      <w:pgSz w:w="11906" w:h="16838"/>
      <w:pgMar w:top="1440" w:right="180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AF" w:rsidRDefault="005F43AF" w:rsidP="00B05C35">
      <w:r>
        <w:separator/>
      </w:r>
    </w:p>
  </w:endnote>
  <w:endnote w:type="continuationSeparator" w:id="1">
    <w:p w:rsidR="005F43AF" w:rsidRDefault="005F43AF" w:rsidP="00B0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143113"/>
      <w:docPartObj>
        <w:docPartGallery w:val="Page Numbers (Bottom of Page)"/>
        <w:docPartUnique/>
      </w:docPartObj>
    </w:sdtPr>
    <w:sdtContent>
      <w:p w:rsidR="006B3162" w:rsidRDefault="00B4070E">
        <w:pPr>
          <w:pStyle w:val="Footer"/>
          <w:jc w:val="center"/>
        </w:pPr>
        <w:fldSimple w:instr=" PAGE   \* MERGEFORMAT ">
          <w:r w:rsidR="00BF50EA">
            <w:rPr>
              <w:rtl/>
            </w:rPr>
            <w:t>1</w:t>
          </w:r>
        </w:fldSimple>
      </w:p>
    </w:sdtContent>
  </w:sdt>
  <w:p w:rsidR="006B3162" w:rsidRDefault="006B3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AF" w:rsidRDefault="005F43AF" w:rsidP="00B05C35">
      <w:r>
        <w:separator/>
      </w:r>
    </w:p>
  </w:footnote>
  <w:footnote w:type="continuationSeparator" w:id="1">
    <w:p w:rsidR="005F43AF" w:rsidRDefault="005F43AF" w:rsidP="00B05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B24"/>
    <w:multiLevelType w:val="hybridMultilevel"/>
    <w:tmpl w:val="0D6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FAE"/>
    <w:multiLevelType w:val="hybridMultilevel"/>
    <w:tmpl w:val="1CF444F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E4C25CF"/>
    <w:multiLevelType w:val="hybridMultilevel"/>
    <w:tmpl w:val="5E1E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C23"/>
    <w:multiLevelType w:val="hybridMultilevel"/>
    <w:tmpl w:val="D85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F5427"/>
    <w:multiLevelType w:val="hybridMultilevel"/>
    <w:tmpl w:val="8BD0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D752E"/>
    <w:multiLevelType w:val="hybridMultilevel"/>
    <w:tmpl w:val="4C6A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7F19"/>
    <w:multiLevelType w:val="hybridMultilevel"/>
    <w:tmpl w:val="8F728D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3C4B"/>
    <w:multiLevelType w:val="hybridMultilevel"/>
    <w:tmpl w:val="D55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67A5"/>
    <w:multiLevelType w:val="hybridMultilevel"/>
    <w:tmpl w:val="8E7465A4"/>
    <w:lvl w:ilvl="0" w:tplc="78B8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320A"/>
    <w:multiLevelType w:val="hybridMultilevel"/>
    <w:tmpl w:val="AB4E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2555"/>
    <w:multiLevelType w:val="hybridMultilevel"/>
    <w:tmpl w:val="9C0AA05E"/>
    <w:lvl w:ilvl="0" w:tplc="25F22A6C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7D224C"/>
    <w:multiLevelType w:val="hybridMultilevel"/>
    <w:tmpl w:val="FD08E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506E6C"/>
    <w:multiLevelType w:val="hybridMultilevel"/>
    <w:tmpl w:val="F796BA5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6D17076"/>
    <w:multiLevelType w:val="singleLevel"/>
    <w:tmpl w:val="04010003"/>
    <w:lvl w:ilvl="0">
      <w:start w:val="1"/>
      <w:numFmt w:val="bullet"/>
      <w:lvlText w:val=""/>
      <w:lvlJc w:val="center"/>
      <w:pPr>
        <w:tabs>
          <w:tab w:val="num" w:pos="502"/>
        </w:tabs>
        <w:ind w:left="214" w:hanging="72"/>
      </w:pPr>
      <w:rPr>
        <w:rFonts w:ascii="Symbol" w:hAnsi="Symbol" w:hint="default"/>
      </w:rPr>
    </w:lvl>
  </w:abstractNum>
  <w:abstractNum w:abstractNumId="14">
    <w:nsid w:val="4BA36BA9"/>
    <w:multiLevelType w:val="hybridMultilevel"/>
    <w:tmpl w:val="4D9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2565A"/>
    <w:multiLevelType w:val="hybridMultilevel"/>
    <w:tmpl w:val="F8709CF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47D63"/>
    <w:multiLevelType w:val="hybridMultilevel"/>
    <w:tmpl w:val="3F3A136E"/>
    <w:lvl w:ilvl="0" w:tplc="78B8A28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5A716E94"/>
    <w:multiLevelType w:val="hybridMultilevel"/>
    <w:tmpl w:val="E5824918"/>
    <w:lvl w:ilvl="0" w:tplc="78B8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C4BC4"/>
    <w:multiLevelType w:val="hybridMultilevel"/>
    <w:tmpl w:val="431E2E3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75940D3D"/>
    <w:multiLevelType w:val="hybridMultilevel"/>
    <w:tmpl w:val="4AAAE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6DED306">
      <w:numFmt w:val="bullet"/>
      <w:lvlText w:val="-"/>
      <w:lvlJc w:val="left"/>
      <w:pPr>
        <w:ind w:left="720" w:hanging="720"/>
      </w:pPr>
      <w:rPr>
        <w:rFonts w:ascii="Arabic Transparent" w:eastAsia="Times New Roman" w:hAnsi="Arabic Transparent" w:cs="Arabic Transparent" w:hint="default"/>
      </w:rPr>
    </w:lvl>
    <w:lvl w:ilvl="2" w:tplc="85126FB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6DFF"/>
    <w:multiLevelType w:val="hybridMultilevel"/>
    <w:tmpl w:val="529A727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EEB3F2C"/>
    <w:multiLevelType w:val="hybridMultilevel"/>
    <w:tmpl w:val="88828E98"/>
    <w:lvl w:ilvl="0" w:tplc="3D1498A6">
      <w:start w:val="1"/>
      <w:numFmt w:val="arabicAlpha"/>
      <w:lvlText w:val="%1-"/>
      <w:lvlJc w:val="center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"/>
  </w:num>
  <w:num w:numId="5">
    <w:abstractNumId w:val="11"/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"/>
  </w:num>
  <w:num w:numId="11">
    <w:abstractNumId w:val="18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C1E0D"/>
    <w:rsid w:val="00000EBF"/>
    <w:rsid w:val="00003E2E"/>
    <w:rsid w:val="000050C8"/>
    <w:rsid w:val="000057AB"/>
    <w:rsid w:val="00011BF9"/>
    <w:rsid w:val="00013F0D"/>
    <w:rsid w:val="00025C27"/>
    <w:rsid w:val="000446D8"/>
    <w:rsid w:val="00044FAB"/>
    <w:rsid w:val="000455AB"/>
    <w:rsid w:val="00080215"/>
    <w:rsid w:val="000902FA"/>
    <w:rsid w:val="000B290A"/>
    <w:rsid w:val="000B29E2"/>
    <w:rsid w:val="000B4C64"/>
    <w:rsid w:val="000B587B"/>
    <w:rsid w:val="000B68AF"/>
    <w:rsid w:val="000C1B2C"/>
    <w:rsid w:val="000C333B"/>
    <w:rsid w:val="000C6D1A"/>
    <w:rsid w:val="000D2854"/>
    <w:rsid w:val="000E5AA0"/>
    <w:rsid w:val="000F1055"/>
    <w:rsid w:val="00101E67"/>
    <w:rsid w:val="00105A5B"/>
    <w:rsid w:val="00106281"/>
    <w:rsid w:val="001139AC"/>
    <w:rsid w:val="00121DE4"/>
    <w:rsid w:val="00133463"/>
    <w:rsid w:val="001352D5"/>
    <w:rsid w:val="001424BB"/>
    <w:rsid w:val="00160037"/>
    <w:rsid w:val="00175BD8"/>
    <w:rsid w:val="001771CA"/>
    <w:rsid w:val="001A16F0"/>
    <w:rsid w:val="001A38B2"/>
    <w:rsid w:val="001B22D5"/>
    <w:rsid w:val="001B27BC"/>
    <w:rsid w:val="001B2CCF"/>
    <w:rsid w:val="001C02DB"/>
    <w:rsid w:val="001C558F"/>
    <w:rsid w:val="001D799D"/>
    <w:rsid w:val="001E44DA"/>
    <w:rsid w:val="001F3F68"/>
    <w:rsid w:val="0020086C"/>
    <w:rsid w:val="002065C8"/>
    <w:rsid w:val="00213A41"/>
    <w:rsid w:val="00230CD3"/>
    <w:rsid w:val="0024544C"/>
    <w:rsid w:val="002514C5"/>
    <w:rsid w:val="002526B6"/>
    <w:rsid w:val="00256CC7"/>
    <w:rsid w:val="0025793D"/>
    <w:rsid w:val="0026247A"/>
    <w:rsid w:val="00262C02"/>
    <w:rsid w:val="00272721"/>
    <w:rsid w:val="00282515"/>
    <w:rsid w:val="00294309"/>
    <w:rsid w:val="002B6CFC"/>
    <w:rsid w:val="002C1E0D"/>
    <w:rsid w:val="002C262E"/>
    <w:rsid w:val="002C357F"/>
    <w:rsid w:val="002C46AF"/>
    <w:rsid w:val="002F0648"/>
    <w:rsid w:val="002F47AA"/>
    <w:rsid w:val="00307F29"/>
    <w:rsid w:val="00332D8A"/>
    <w:rsid w:val="00335EF6"/>
    <w:rsid w:val="0033746F"/>
    <w:rsid w:val="00342357"/>
    <w:rsid w:val="00356BF7"/>
    <w:rsid w:val="003611AA"/>
    <w:rsid w:val="0036550A"/>
    <w:rsid w:val="00373319"/>
    <w:rsid w:val="003752A6"/>
    <w:rsid w:val="003A03FD"/>
    <w:rsid w:val="003A4761"/>
    <w:rsid w:val="003A4C4B"/>
    <w:rsid w:val="003C01F3"/>
    <w:rsid w:val="003C4672"/>
    <w:rsid w:val="003D54F0"/>
    <w:rsid w:val="003E1839"/>
    <w:rsid w:val="003E3664"/>
    <w:rsid w:val="003E4126"/>
    <w:rsid w:val="003E4C62"/>
    <w:rsid w:val="003E578E"/>
    <w:rsid w:val="0040261D"/>
    <w:rsid w:val="0043065B"/>
    <w:rsid w:val="00441B55"/>
    <w:rsid w:val="004806C4"/>
    <w:rsid w:val="00482DA0"/>
    <w:rsid w:val="00497C81"/>
    <w:rsid w:val="004A051A"/>
    <w:rsid w:val="004A0583"/>
    <w:rsid w:val="004C1C89"/>
    <w:rsid w:val="004C25F7"/>
    <w:rsid w:val="004C6B9E"/>
    <w:rsid w:val="004D620F"/>
    <w:rsid w:val="00504ED1"/>
    <w:rsid w:val="005058AA"/>
    <w:rsid w:val="00507662"/>
    <w:rsid w:val="00507E27"/>
    <w:rsid w:val="005376B4"/>
    <w:rsid w:val="00537A92"/>
    <w:rsid w:val="00546025"/>
    <w:rsid w:val="005502A2"/>
    <w:rsid w:val="00565759"/>
    <w:rsid w:val="0057054C"/>
    <w:rsid w:val="005712BF"/>
    <w:rsid w:val="005A3EAA"/>
    <w:rsid w:val="005A43AE"/>
    <w:rsid w:val="005B5D44"/>
    <w:rsid w:val="005D4F4C"/>
    <w:rsid w:val="005D7349"/>
    <w:rsid w:val="005E065D"/>
    <w:rsid w:val="005E3743"/>
    <w:rsid w:val="005E7AF9"/>
    <w:rsid w:val="005F0C16"/>
    <w:rsid w:val="005F43AF"/>
    <w:rsid w:val="005F43CB"/>
    <w:rsid w:val="00616011"/>
    <w:rsid w:val="006163C5"/>
    <w:rsid w:val="00616E53"/>
    <w:rsid w:val="0061784B"/>
    <w:rsid w:val="00631D59"/>
    <w:rsid w:val="00663867"/>
    <w:rsid w:val="006646C9"/>
    <w:rsid w:val="00680704"/>
    <w:rsid w:val="006870E4"/>
    <w:rsid w:val="0069381C"/>
    <w:rsid w:val="00697899"/>
    <w:rsid w:val="006A5127"/>
    <w:rsid w:val="006B02AA"/>
    <w:rsid w:val="006B0C0E"/>
    <w:rsid w:val="006B3162"/>
    <w:rsid w:val="006D3B8C"/>
    <w:rsid w:val="006E249C"/>
    <w:rsid w:val="006E5DCF"/>
    <w:rsid w:val="006F1FA6"/>
    <w:rsid w:val="006F200D"/>
    <w:rsid w:val="00700243"/>
    <w:rsid w:val="00714ECF"/>
    <w:rsid w:val="00736BD3"/>
    <w:rsid w:val="007432DD"/>
    <w:rsid w:val="00744335"/>
    <w:rsid w:val="007547C0"/>
    <w:rsid w:val="00765D9F"/>
    <w:rsid w:val="00765DA2"/>
    <w:rsid w:val="00777217"/>
    <w:rsid w:val="0078341A"/>
    <w:rsid w:val="00796614"/>
    <w:rsid w:val="007A1C01"/>
    <w:rsid w:val="007A3232"/>
    <w:rsid w:val="007A3968"/>
    <w:rsid w:val="007A72B0"/>
    <w:rsid w:val="007A7F15"/>
    <w:rsid w:val="007B2BE7"/>
    <w:rsid w:val="007C1768"/>
    <w:rsid w:val="007C280C"/>
    <w:rsid w:val="007D1567"/>
    <w:rsid w:val="007D6435"/>
    <w:rsid w:val="007E2508"/>
    <w:rsid w:val="007F07BC"/>
    <w:rsid w:val="007F4AEF"/>
    <w:rsid w:val="007F7E31"/>
    <w:rsid w:val="008256B4"/>
    <w:rsid w:val="008707C9"/>
    <w:rsid w:val="00870C29"/>
    <w:rsid w:val="00874500"/>
    <w:rsid w:val="00884217"/>
    <w:rsid w:val="008927EC"/>
    <w:rsid w:val="00896521"/>
    <w:rsid w:val="008A42AF"/>
    <w:rsid w:val="008A7874"/>
    <w:rsid w:val="008B0513"/>
    <w:rsid w:val="008F4AF8"/>
    <w:rsid w:val="00901A6F"/>
    <w:rsid w:val="0090531E"/>
    <w:rsid w:val="009250AC"/>
    <w:rsid w:val="00925CE7"/>
    <w:rsid w:val="009266B7"/>
    <w:rsid w:val="00934319"/>
    <w:rsid w:val="00936BA4"/>
    <w:rsid w:val="009414B2"/>
    <w:rsid w:val="00947210"/>
    <w:rsid w:val="00950CD7"/>
    <w:rsid w:val="00954D48"/>
    <w:rsid w:val="00960378"/>
    <w:rsid w:val="0096307A"/>
    <w:rsid w:val="00965855"/>
    <w:rsid w:val="0097005D"/>
    <w:rsid w:val="009701D8"/>
    <w:rsid w:val="00990E78"/>
    <w:rsid w:val="00996B94"/>
    <w:rsid w:val="009B01B5"/>
    <w:rsid w:val="009B0FA0"/>
    <w:rsid w:val="009C3D5F"/>
    <w:rsid w:val="009D0B24"/>
    <w:rsid w:val="009E3BE8"/>
    <w:rsid w:val="009F4F39"/>
    <w:rsid w:val="00A26CE0"/>
    <w:rsid w:val="00A333A4"/>
    <w:rsid w:val="00A3559E"/>
    <w:rsid w:val="00A4138B"/>
    <w:rsid w:val="00A61371"/>
    <w:rsid w:val="00A6690D"/>
    <w:rsid w:val="00A77239"/>
    <w:rsid w:val="00A801A2"/>
    <w:rsid w:val="00A87DD1"/>
    <w:rsid w:val="00A91930"/>
    <w:rsid w:val="00A935E6"/>
    <w:rsid w:val="00A939F0"/>
    <w:rsid w:val="00AA1282"/>
    <w:rsid w:val="00AB6440"/>
    <w:rsid w:val="00AD4BF4"/>
    <w:rsid w:val="00AD58F3"/>
    <w:rsid w:val="00AD6AC3"/>
    <w:rsid w:val="00AE0001"/>
    <w:rsid w:val="00AE031C"/>
    <w:rsid w:val="00AF1487"/>
    <w:rsid w:val="00B02483"/>
    <w:rsid w:val="00B05C35"/>
    <w:rsid w:val="00B12BC1"/>
    <w:rsid w:val="00B13C2D"/>
    <w:rsid w:val="00B36072"/>
    <w:rsid w:val="00B4070E"/>
    <w:rsid w:val="00B46985"/>
    <w:rsid w:val="00B53B03"/>
    <w:rsid w:val="00B54820"/>
    <w:rsid w:val="00B54BA5"/>
    <w:rsid w:val="00B6280D"/>
    <w:rsid w:val="00B62A1A"/>
    <w:rsid w:val="00B70E3B"/>
    <w:rsid w:val="00B730DD"/>
    <w:rsid w:val="00B73829"/>
    <w:rsid w:val="00B7451F"/>
    <w:rsid w:val="00B82379"/>
    <w:rsid w:val="00B83552"/>
    <w:rsid w:val="00BB1FC0"/>
    <w:rsid w:val="00BC55B0"/>
    <w:rsid w:val="00BC57F6"/>
    <w:rsid w:val="00BC5F9D"/>
    <w:rsid w:val="00BD45F3"/>
    <w:rsid w:val="00BE03B6"/>
    <w:rsid w:val="00BE402D"/>
    <w:rsid w:val="00BF50EA"/>
    <w:rsid w:val="00C10D5F"/>
    <w:rsid w:val="00C10F48"/>
    <w:rsid w:val="00C35C2C"/>
    <w:rsid w:val="00C43D65"/>
    <w:rsid w:val="00C615D7"/>
    <w:rsid w:val="00C72B89"/>
    <w:rsid w:val="00C813FB"/>
    <w:rsid w:val="00C8317F"/>
    <w:rsid w:val="00CA15C6"/>
    <w:rsid w:val="00CA5529"/>
    <w:rsid w:val="00CB6876"/>
    <w:rsid w:val="00CB7DC8"/>
    <w:rsid w:val="00CC2C8C"/>
    <w:rsid w:val="00CC43C6"/>
    <w:rsid w:val="00CC6714"/>
    <w:rsid w:val="00CC6DDB"/>
    <w:rsid w:val="00CC7782"/>
    <w:rsid w:val="00CD7662"/>
    <w:rsid w:val="00CF3D46"/>
    <w:rsid w:val="00D01540"/>
    <w:rsid w:val="00D02112"/>
    <w:rsid w:val="00D0682E"/>
    <w:rsid w:val="00D23AA7"/>
    <w:rsid w:val="00D47928"/>
    <w:rsid w:val="00D50CAC"/>
    <w:rsid w:val="00D6296D"/>
    <w:rsid w:val="00D62D36"/>
    <w:rsid w:val="00D7231D"/>
    <w:rsid w:val="00D963BC"/>
    <w:rsid w:val="00DA3B95"/>
    <w:rsid w:val="00DC1F27"/>
    <w:rsid w:val="00DC7673"/>
    <w:rsid w:val="00DC7D72"/>
    <w:rsid w:val="00DD51E0"/>
    <w:rsid w:val="00DD5A81"/>
    <w:rsid w:val="00DE7AB2"/>
    <w:rsid w:val="00DF2285"/>
    <w:rsid w:val="00DF3BC6"/>
    <w:rsid w:val="00DF66ED"/>
    <w:rsid w:val="00E10FE6"/>
    <w:rsid w:val="00E16258"/>
    <w:rsid w:val="00E260BF"/>
    <w:rsid w:val="00E3081D"/>
    <w:rsid w:val="00E33661"/>
    <w:rsid w:val="00E33F47"/>
    <w:rsid w:val="00E3785B"/>
    <w:rsid w:val="00E457EF"/>
    <w:rsid w:val="00E45AC0"/>
    <w:rsid w:val="00E60B0C"/>
    <w:rsid w:val="00E620B0"/>
    <w:rsid w:val="00E76063"/>
    <w:rsid w:val="00E778CB"/>
    <w:rsid w:val="00EA16E7"/>
    <w:rsid w:val="00EC116B"/>
    <w:rsid w:val="00ED326D"/>
    <w:rsid w:val="00ED7EE0"/>
    <w:rsid w:val="00EE3CA7"/>
    <w:rsid w:val="00EF3BC6"/>
    <w:rsid w:val="00EF7F22"/>
    <w:rsid w:val="00F02DFA"/>
    <w:rsid w:val="00F153E9"/>
    <w:rsid w:val="00F31C77"/>
    <w:rsid w:val="00F47ED9"/>
    <w:rsid w:val="00F7449A"/>
    <w:rsid w:val="00F81B20"/>
    <w:rsid w:val="00F846E7"/>
    <w:rsid w:val="00F934C1"/>
    <w:rsid w:val="00F97901"/>
    <w:rsid w:val="00FB6FB1"/>
    <w:rsid w:val="00FC57AF"/>
    <w:rsid w:val="00FD7EA0"/>
    <w:rsid w:val="00FE19CA"/>
    <w:rsid w:val="00FF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0D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C1E0D"/>
    <w:pPr>
      <w:keepNext/>
      <w:jc w:val="center"/>
      <w:outlineLvl w:val="0"/>
    </w:pPr>
    <w:rPr>
      <w:rFonts w:cs="PT Bold Heading"/>
      <w:b/>
      <w:bCs/>
      <w:szCs w:val="5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1E0D"/>
    <w:pPr>
      <w:keepNext/>
      <w:jc w:val="center"/>
      <w:outlineLvl w:val="1"/>
    </w:pPr>
    <w:rPr>
      <w:rFonts w:cs="Simplified Arabic"/>
      <w:b/>
      <w:bCs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4C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E0D"/>
    <w:rPr>
      <w:rFonts w:ascii="Times New Roman" w:eastAsia="Times New Roman" w:hAnsi="Times New Roman" w:cs="PT Bold Heading"/>
      <w:b/>
      <w:bCs/>
      <w:noProof/>
      <w:sz w:val="20"/>
      <w:szCs w:val="52"/>
    </w:rPr>
  </w:style>
  <w:style w:type="character" w:customStyle="1" w:styleId="Heading2Char">
    <w:name w:val="Heading 2 Char"/>
    <w:basedOn w:val="DefaultParagraphFont"/>
    <w:link w:val="Heading2"/>
    <w:rsid w:val="002C1E0D"/>
    <w:rPr>
      <w:rFonts w:ascii="Times New Roman" w:eastAsia="Times New Roman" w:hAnsi="Times New Roman" w:cs="Simplified Arabic"/>
      <w:b/>
      <w:bCs/>
      <w:noProof/>
      <w:sz w:val="40"/>
      <w:szCs w:val="40"/>
    </w:rPr>
  </w:style>
  <w:style w:type="paragraph" w:styleId="Title">
    <w:name w:val="Title"/>
    <w:aliases w:val="Char"/>
    <w:basedOn w:val="Normal"/>
    <w:link w:val="TitleChar"/>
    <w:qFormat/>
    <w:rsid w:val="002C1E0D"/>
    <w:pPr>
      <w:jc w:val="center"/>
    </w:pPr>
    <w:rPr>
      <w:rFonts w:cs="PT Bold Heading"/>
      <w:b/>
      <w:bCs/>
      <w:noProof w:val="0"/>
      <w:szCs w:val="32"/>
    </w:rPr>
  </w:style>
  <w:style w:type="character" w:customStyle="1" w:styleId="TitleChar">
    <w:name w:val="Title Char"/>
    <w:aliases w:val="Char Char"/>
    <w:basedOn w:val="DefaultParagraphFont"/>
    <w:link w:val="Title"/>
    <w:rsid w:val="002C1E0D"/>
    <w:rPr>
      <w:rFonts w:ascii="Times New Roman" w:eastAsia="Times New Roman" w:hAnsi="Times New Roman" w:cs="PT Bold Heading"/>
      <w:b/>
      <w:bCs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D"/>
    <w:rPr>
      <w:rFonts w:ascii="Tahoma" w:eastAsia="Times New Roman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0B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16B"/>
    <w:pPr>
      <w:ind w:left="720"/>
      <w:contextualSpacing/>
    </w:pPr>
  </w:style>
  <w:style w:type="character" w:styleId="Hyperlink">
    <w:name w:val="Hyperlink"/>
    <w:basedOn w:val="DefaultParagraphFont"/>
    <w:rsid w:val="00AD58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C35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C35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NoSpacing">
    <w:name w:val="No Spacing"/>
    <w:uiPriority w:val="1"/>
    <w:qFormat/>
    <w:rsid w:val="00960378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3E4C6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3E4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eba_Sohb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5ED-C3DA-4C9E-92D7-60527E6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Omar</dc:creator>
  <cp:lastModifiedBy>User</cp:lastModifiedBy>
  <cp:revision>90</cp:revision>
  <dcterms:created xsi:type="dcterms:W3CDTF">2012-09-04T05:07:00Z</dcterms:created>
  <dcterms:modified xsi:type="dcterms:W3CDTF">2017-02-08T13:57:00Z</dcterms:modified>
</cp:coreProperties>
</file>